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A2209" w14:textId="77777777" w:rsidR="00CB4EA0" w:rsidRPr="00C26D0D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26D0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1D98A922" w14:textId="4CF618BF" w:rsidR="00CB4EA0" w:rsidRPr="00D26A8C" w:rsidRDefault="00091E0A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8</w:t>
      </w:r>
    </w:p>
    <w:p w14:paraId="049D4C8E" w14:textId="0E1E8063" w:rsidR="00CB4EA0" w:rsidRPr="00D26A8C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26A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91E0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218E96D7" w14:textId="77777777" w:rsidR="00CB4EA0" w:rsidRPr="00D26A8C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763D72DF" w14:textId="7D9C45C6" w:rsidR="00CB4EA0" w:rsidRPr="00D26A8C" w:rsidRDefault="00091E0A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="00CB4EA0" w:rsidRPr="00D26A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2E6CBAC4" w14:textId="77777777" w:rsidR="00CB4EA0" w:rsidRPr="00D26A8C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26A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13783655" w14:textId="77777777" w:rsidR="00091E0A" w:rsidRDefault="00091E0A" w:rsidP="00091E0A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</w:p>
    <w:p w14:paraId="027CF0DF" w14:textId="346B4D10" w:rsidR="00091E0A" w:rsidRDefault="00091E0A" w:rsidP="00091E0A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07114D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Asignatura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Geografía</w:t>
      </w:r>
    </w:p>
    <w:p w14:paraId="1C45BE75" w14:textId="77777777" w:rsidR="00CB4EA0" w:rsidRPr="00D26A8C" w:rsidRDefault="00CB4EA0" w:rsidP="00F6149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3AA84C65" w14:textId="77777777" w:rsidR="00CB4EA0" w:rsidRPr="00D26A8C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D26A8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ambio climático, calentamiento global y efecto invernadero</w:t>
      </w:r>
    </w:p>
    <w:p w14:paraId="658799E1" w14:textId="77777777" w:rsidR="00CB4EA0" w:rsidRPr="00D26A8C" w:rsidRDefault="00CB4EA0" w:rsidP="00F614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E2728C1" w14:textId="77777777" w:rsidR="00CB4EA0" w:rsidRPr="00D26A8C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26A8C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D26A8C">
        <w:rPr>
          <w:rFonts w:ascii="Montserrat" w:eastAsia="Times New Roman" w:hAnsi="Montserrat" w:cs="Times New Roman"/>
          <w:bCs/>
          <w:i/>
          <w:lang w:eastAsia="es-MX"/>
        </w:rPr>
        <w:t xml:space="preserve"> Analiza la relación entre el deterioro del medioambiente y la calidad de vida de la población en diferentes países.</w:t>
      </w:r>
    </w:p>
    <w:p w14:paraId="5F5329AF" w14:textId="77777777" w:rsidR="00CB4EA0" w:rsidRPr="00D26A8C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47319E9" w14:textId="77777777" w:rsidR="00CB4EA0" w:rsidRPr="00D26A8C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D26A8C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00D26A8C">
        <w:rPr>
          <w:rFonts w:ascii="Montserrat" w:eastAsia="Times New Roman" w:hAnsi="Montserrat" w:cs="Times New Roman"/>
          <w:i/>
          <w:iCs/>
          <w:lang w:eastAsia="es-MX"/>
        </w:rPr>
        <w:t>Reconocer la diferencia entre cambio climático, calentamiento global y efecto invernadero</w:t>
      </w:r>
    </w:p>
    <w:p w14:paraId="1EB5B260" w14:textId="027AB32C" w:rsidR="00CB4EA0" w:rsidRDefault="00CB4EA0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8384679" w14:textId="77777777" w:rsidR="00F6149E" w:rsidRPr="00D26A8C" w:rsidRDefault="00F6149E" w:rsidP="00F6149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B88BF3A" w14:textId="77777777" w:rsidR="00CB4EA0" w:rsidRPr="00D26A8C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26A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081CF050" w14:textId="77777777" w:rsidR="00CB4EA0" w:rsidRPr="00D26A8C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93BD12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n esta sesión estudiarás tres fenómenos que están ligados entre sí, que son muy importantes para la Geografía, y que ocurren hoy en día a causa del deterioro ambiental y la contaminación:</w:t>
      </w:r>
    </w:p>
    <w:p w14:paraId="66D49A50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30EFA5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stos fenómenos son: El cambio climático, el calentamiento global, y el efecto invernadero.</w:t>
      </w:r>
    </w:p>
    <w:p w14:paraId="416634BB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01AEB9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l propósito de esta sesión es distinguir la diferencia y relación que existe entre cada uno de estos fenómenos del mundo actual y cómo repercuten en la vida de la naturaleza y del ser humano.</w:t>
      </w:r>
    </w:p>
    <w:p w14:paraId="209898F2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303610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Te recomiendo tomar nota de los más importante</w:t>
      </w:r>
    </w:p>
    <w:p w14:paraId="6996B57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BD66A8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Los materiales que vas a utilizar para esta sesión son los siguientes:</w:t>
      </w:r>
    </w:p>
    <w:p w14:paraId="5E182A99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271B2D" w14:textId="77777777" w:rsidR="00CB4EA0" w:rsidRPr="00D26A8C" w:rsidRDefault="00CB4EA0" w:rsidP="00F6149E">
      <w:pPr>
        <w:spacing w:after="0" w:line="240" w:lineRule="auto"/>
        <w:ind w:firstLine="284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1.</w:t>
      </w:r>
      <w:r w:rsidRPr="00D26A8C">
        <w:rPr>
          <w:rFonts w:ascii="Montserrat" w:eastAsia="Times New Roman" w:hAnsi="Montserrat" w:cs="Arial"/>
          <w:color w:val="000000" w:themeColor="text1"/>
        </w:rPr>
        <w:tab/>
        <w:t>Cuaderno de notas</w:t>
      </w:r>
    </w:p>
    <w:p w14:paraId="574A8741" w14:textId="77777777" w:rsidR="00CB4EA0" w:rsidRPr="00D26A8C" w:rsidRDefault="00CB4EA0" w:rsidP="00F6149E">
      <w:pPr>
        <w:spacing w:after="0" w:line="240" w:lineRule="auto"/>
        <w:ind w:firstLine="284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2.</w:t>
      </w:r>
      <w:r w:rsidRPr="00D26A8C">
        <w:rPr>
          <w:rFonts w:ascii="Montserrat" w:eastAsia="Times New Roman" w:hAnsi="Montserrat" w:cs="Arial"/>
          <w:color w:val="000000" w:themeColor="text1"/>
        </w:rPr>
        <w:tab/>
        <w:t>Bolígrafos, pegamento y tijeras</w:t>
      </w:r>
    </w:p>
    <w:p w14:paraId="6133B6C2" w14:textId="77777777" w:rsidR="00CB4EA0" w:rsidRPr="00D26A8C" w:rsidRDefault="00CB4EA0" w:rsidP="00F6149E">
      <w:pPr>
        <w:spacing w:after="0" w:line="240" w:lineRule="auto"/>
        <w:ind w:firstLine="284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3.</w:t>
      </w:r>
      <w:r w:rsidRPr="00D26A8C">
        <w:rPr>
          <w:rFonts w:ascii="Montserrat" w:eastAsia="Times New Roman" w:hAnsi="Montserrat" w:cs="Arial"/>
          <w:color w:val="000000" w:themeColor="text1"/>
        </w:rPr>
        <w:tab/>
        <w:t>Colores</w:t>
      </w:r>
    </w:p>
    <w:p w14:paraId="17F70AC5" w14:textId="77777777" w:rsidR="00CB4EA0" w:rsidRPr="00D26A8C" w:rsidRDefault="00CB4EA0" w:rsidP="00F6149E">
      <w:pPr>
        <w:spacing w:after="0" w:line="240" w:lineRule="auto"/>
        <w:ind w:firstLine="284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4.</w:t>
      </w:r>
      <w:r w:rsidRPr="00D26A8C">
        <w:rPr>
          <w:rFonts w:ascii="Montserrat" w:eastAsia="Times New Roman" w:hAnsi="Montserrat" w:cs="Arial"/>
          <w:color w:val="000000" w:themeColor="text1"/>
        </w:rPr>
        <w:tab/>
        <w:t>Libro de texto de Geografía y</w:t>
      </w:r>
    </w:p>
    <w:p w14:paraId="7B64D652" w14:textId="77777777" w:rsidR="00CB4EA0" w:rsidRPr="00D26A8C" w:rsidRDefault="00CB4EA0" w:rsidP="00F6149E">
      <w:pPr>
        <w:spacing w:after="0" w:line="240" w:lineRule="auto"/>
        <w:ind w:firstLine="284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5.</w:t>
      </w:r>
      <w:r w:rsidRPr="00D26A8C">
        <w:rPr>
          <w:rFonts w:ascii="Montserrat" w:eastAsia="Times New Roman" w:hAnsi="Montserrat" w:cs="Arial"/>
          <w:color w:val="000000" w:themeColor="text1"/>
        </w:rPr>
        <w:tab/>
        <w:t>Noticias de periódicos o de internet, revistas, fotografías.</w:t>
      </w:r>
    </w:p>
    <w:p w14:paraId="667EEED0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9C987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No olvides anotar la fecha en la parte superior de la hoja de su cuaderno, para que puedas localizar tus notas fácilmente.</w:t>
      </w:r>
    </w:p>
    <w:p w14:paraId="48923DE9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5DF953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También, anota tus dudas para que, posteriormente, las puedas resolver con ayuda de tus profesores y profesoras.</w:t>
      </w:r>
    </w:p>
    <w:p w14:paraId="0932AB4A" w14:textId="2A86B7A4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3FE86C" w14:textId="77777777" w:rsidR="00F6149E" w:rsidRPr="00D26A8C" w:rsidRDefault="00F6149E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E1E9F4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</w:rPr>
      </w:pPr>
      <w:r w:rsidRPr="00D26A8C">
        <w:rPr>
          <w:rFonts w:ascii="Montserrat" w:eastAsia="Times New Roman" w:hAnsi="Montserrat" w:cs="Arial"/>
          <w:b/>
          <w:color w:val="000000" w:themeColor="text1"/>
          <w:sz w:val="28"/>
        </w:rPr>
        <w:t>¿Qué hacemos?</w:t>
      </w:r>
    </w:p>
    <w:p w14:paraId="30D93F0F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550163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¿Cuál es la diferencia entre el cambio climático, el calentamiento global y el efecto invernadero?</w:t>
      </w:r>
    </w:p>
    <w:p w14:paraId="6D22EBC2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BB658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Son términos que se escuchan cotidianamente, ya que, al mismo tiempo, representan tres de los retos más grandes para la humanidad en el siglo XXI.</w:t>
      </w:r>
    </w:p>
    <w:p w14:paraId="033346E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342226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 xml:space="preserve">El cambio climático se refiere al proceso por el cual las temperaturas, presiones y precipitaciones del planeta varían de región en región. </w:t>
      </w:r>
    </w:p>
    <w:p w14:paraId="280EECE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A3A712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s importante señalar que el cambio climático también se refiere a un proceso natural, a través del cual, las temperaturas del planeta, varían según las eras geológicas y los períodos glaciares.</w:t>
      </w:r>
    </w:p>
    <w:p w14:paraId="244D441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3AFFE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Sin embargo, en la actualidad la tendencia del cambio climático es hacia el aumento de la temperatura en todas partes del mundo, lo que también se conoce como calentamiento global y se deriva de la emisión de gases de efecto invernadero.</w:t>
      </w:r>
    </w:p>
    <w:p w14:paraId="4978F672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935AF7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Y esto afecta de forma diferencial a distintas regiones naturales, ecosistemas y especies de animales marinos y terrestres, en todo el planeta.</w:t>
      </w:r>
    </w:p>
    <w:p w14:paraId="7015909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59E3E7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Por ejemplo, en las regiones áridas, o con clima seco, el aumento de la temperatura ocasiona que la evaporación aumente y las sequías sean más intensas.</w:t>
      </w:r>
    </w:p>
    <w:p w14:paraId="4188DAF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457C4B" w14:textId="67C4228A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Sucede que el tema del calentamiento global, además de que es muy interesante, también lo viste en la clase de Ciencias. Física, cuando se habla del calor y las formas en que se transmite la energía.</w:t>
      </w:r>
    </w:p>
    <w:p w14:paraId="6A6E07E2" w14:textId="77777777" w:rsidR="00F6149E" w:rsidRPr="00D26A8C" w:rsidRDefault="00F6149E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BE0A10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Velo desde el punto de vista geográfico ¿te parece?</w:t>
      </w:r>
    </w:p>
    <w:p w14:paraId="1394BFD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912FA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sto es, desde el punto de vista de la distribución de las temperaturas, los climas y su relación con las especies de plantas y animales.</w:t>
      </w:r>
    </w:p>
    <w:p w14:paraId="78DE774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93D06B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n el caso de los climas polares, como el del Ártico, en el Polo norte, y el de la Antártida, en el Polos Sur, el aumento de las temperaturas representa un grave problema, ya que los veranos son más cálidos y esto provoca que el deshielo sea más intenso.</w:t>
      </w:r>
    </w:p>
    <w:p w14:paraId="06AF4DB3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4481A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Lo cual, tiene graves consecuencias en las zonas intertropicales; es decir, en las regiones con climas cálidos.</w:t>
      </w:r>
    </w:p>
    <w:p w14:paraId="752FA5C8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F7E4F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Ya que el aumento del deshielo, incide directamente en el aumento del nivel del mar, y si aumenta el nivel del mar, entonces aumenta la evaporación; y, al aumentar la evaporación, aumenta la humedad relativa en el aire y disminuye la presión, con lo que se generan lluvias más intensas y los huracanes, o ciclones y anti-ciclones, los primeros en el hemisferio norte y los segundos en el hemisferio sur, son más frecuentes y más intensos.</w:t>
      </w:r>
    </w:p>
    <w:p w14:paraId="24189727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6B7374" w14:textId="33EEB410" w:rsidR="00CB4EA0" w:rsidRPr="00D26A8C" w:rsidRDefault="00F6149E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Además,</w:t>
      </w:r>
      <w:r w:rsidR="00CB4EA0" w:rsidRPr="00D26A8C">
        <w:rPr>
          <w:rFonts w:ascii="Montserrat" w:eastAsia="Times New Roman" w:hAnsi="Montserrat" w:cs="Arial"/>
          <w:color w:val="000000" w:themeColor="text1"/>
        </w:rPr>
        <w:t xml:space="preserve"> este aumento de la temperatura a nivel mundial, o calentamiento global, trae consigo graves consecuencias para las distintas especies de plantas y animales del planeta, tanto acuáticas como voladoras y terrestres; ya que, puede ocasionar que; por ejemplo, las aves migratorias extravíen su rumbo; las especies marinas confundan las corrientes frías, con las cálidas; y, que los bosques, templados y/o tropicales, cambien de latitud, lo que afecta las cadenas alimenticias en los ecosistemas.</w:t>
      </w:r>
    </w:p>
    <w:p w14:paraId="5B39237F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13B0BB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Los osos polares también pierden terreno, en el campo de hielo, o masa continental de hielo, que cubre al Océano Ártico.</w:t>
      </w:r>
    </w:p>
    <w:p w14:paraId="206FB780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DF5A80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También el efecto invernadero es el motor, o motivo principal, por el que aumentan las temperaturas en el planeta.</w:t>
      </w:r>
    </w:p>
    <w:p w14:paraId="2B9FD8C3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4B78D9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l efecto invernadero, es el motivo, o causa principal, por la que aumentan las temperaturas en el planeta.</w:t>
      </w:r>
    </w:p>
    <w:p w14:paraId="2067E5A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E27383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sto es debido a que la emisión de gases de efecto invernadero o (GEI), como también se les conoce, dióxido de carbono (CO2), óxido nitroso (N2O) y metano (CH4), ozono (O3) actúa como una capa gris y opaca que se impregna en la atmósfera e impide la salida del albedo.</w:t>
      </w:r>
    </w:p>
    <w:p w14:paraId="267650B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44EEF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¿Recuerdas lo que es el albedo?</w:t>
      </w:r>
    </w:p>
    <w:p w14:paraId="5454EC5B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FC4E7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l albedo se refiere al reflejo de luz solar que la Tierra emite hacia el espacio exterior.</w:t>
      </w:r>
    </w:p>
    <w:p w14:paraId="625B7BFB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B027F8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lastRenderedPageBreak/>
        <w:t>Entonces, cuando los gases de efecto invernadero impiden la salida del albedo, o reflejo de la luz solar que la Tierra emite hacia el espacio exterior, éste se acumula en la atmósfera y superficie terrestre ocasionando el aumento generalizado de la temperatura en el planeta.</w:t>
      </w:r>
    </w:p>
    <w:p w14:paraId="02FA427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D596BE" w14:textId="677EAAD8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Además, es preciso añadir que gases como el Cloro, (Cl), el Flúor (F) y el Carbono (C), provocan el enrarecimiento de la capa de ozono de la atmósfera.</w:t>
      </w:r>
    </w:p>
    <w:p w14:paraId="016D02EE" w14:textId="77777777" w:rsidR="00F6149E" w:rsidRPr="00D26A8C" w:rsidRDefault="00F6149E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04CEF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sto quiere decir, que el cloro, el flúor y el carbono, reaccionan químicamente con las partículas de Ozono de la atmósfera, de modo que éstas se separan, se dispersan y se volatilizan.</w:t>
      </w:r>
    </w:p>
    <w:p w14:paraId="1985BA32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44D46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Lo que ocasiona que la capa de ozono de la atmósfera se adelgace, o se enrarezca.</w:t>
      </w:r>
    </w:p>
    <w:p w14:paraId="7D961F47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3AE427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A esto se le denomina adelgazamiento, o enrarecimiento, de la capa de ozono.</w:t>
      </w:r>
    </w:p>
    <w:p w14:paraId="054F5B4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6E561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Recuerda que la capa de ozono es la capa de la estratósfera, que recubre a la Tierra y la protege de la radiación Ultra Violeta (UV) proveniente del sol, la cual no nada más incide en el aumento de las temperaturas y el calentamiento global, sino que también afecta la piel y la salud humanas.</w:t>
      </w:r>
    </w:p>
    <w:p w14:paraId="33EA8FC3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99F259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De ahí la importancia de evitar emitir gases de efecto invernadero, y cloro, flúor o carbono, a la atmósfera.</w:t>
      </w:r>
    </w:p>
    <w:p w14:paraId="54F3173F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CFC0B4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¿Qué te parece si para profundizar en el tema del cambio climático, y su influencia en la salud humana, ve y escucha el siguiente video, en donde Iván y Romina exponen información importante al respecto?</w:t>
      </w:r>
    </w:p>
    <w:p w14:paraId="3EC3F954" w14:textId="77777777" w:rsidR="00F6149E" w:rsidRDefault="00F6149E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2073B0" w14:textId="4E160B80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Observa del minuto 00:16 al 05:10.</w:t>
      </w:r>
    </w:p>
    <w:p w14:paraId="4353913B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F74E62" w14:textId="77777777" w:rsidR="00CB4EA0" w:rsidRPr="00D26A8C" w:rsidRDefault="00CB4EA0" w:rsidP="00F6149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D26A8C">
        <w:rPr>
          <w:rFonts w:ascii="Montserrat" w:eastAsia="Times New Roman" w:hAnsi="Montserrat" w:cs="Arial"/>
          <w:b/>
          <w:color w:val="000000" w:themeColor="text1"/>
          <w:lang w:val="es-MX"/>
        </w:rPr>
        <w:t>Salud y cambio climático</w:t>
      </w:r>
    </w:p>
    <w:p w14:paraId="65871084" w14:textId="63A294A1" w:rsidR="00CB4EA0" w:rsidRPr="00D26A8C" w:rsidRDefault="00091E0A" w:rsidP="00F6149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8" w:history="1">
        <w:r w:rsidRPr="003170BE">
          <w:rPr>
            <w:rStyle w:val="Hipervnculo"/>
            <w:rFonts w:ascii="Montserrat" w:eastAsia="Times New Roman" w:hAnsi="Montserrat" w:cs="Arial"/>
            <w:lang w:val="es-MX"/>
          </w:rPr>
          <w:t>https://www.youtube.com/watch?v=rGj1-Dg-AHc&amp;ab_channel=INECCSEMARNAT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bookmarkStart w:id="0" w:name="_GoBack"/>
      <w:bookmarkEnd w:id="0"/>
    </w:p>
    <w:p w14:paraId="09918F2B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16DC0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Recuerda que el cambio climático se acelera con la deforestación, la sobreexplotación de los suelos, la quema de combustibles fósiles, las prácticas de monocultivo y el uso de fertilizantes químicos para las agroindustrias.</w:t>
      </w:r>
    </w:p>
    <w:p w14:paraId="4204AB13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23D544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Por otro lado, los problemas de contaminación se acumulan en las principales ciudades.</w:t>
      </w:r>
    </w:p>
    <w:p w14:paraId="21B9689F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F6A36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n el caso de México, la Ciudad de México, Guadalajara y Monterrey, en donde la emisión de gases contaminantes, derivados de la industria y el transporte, ha generado la presencia de partículas suspendidas que propician microclimas más cálidos y ambientes que pueden ocasionar enfermedades respiratorias, irritabilidad en los ojos y otros efectos que influyen en la calidad de vida de la población.</w:t>
      </w:r>
    </w:p>
    <w:p w14:paraId="5BCA7A46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C1B569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Observa el siguiente video del minuto 00:19 al 04:03.</w:t>
      </w:r>
    </w:p>
    <w:p w14:paraId="7F5938C9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E46758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5D49C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E5051A" w14:textId="77777777" w:rsidR="00CB4EA0" w:rsidRPr="00D26A8C" w:rsidRDefault="00CB4EA0" w:rsidP="00F6149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D26A8C">
        <w:rPr>
          <w:rFonts w:ascii="Montserrat" w:eastAsia="Times New Roman" w:hAnsi="Montserrat" w:cs="Arial"/>
          <w:b/>
          <w:color w:val="000000" w:themeColor="text1"/>
          <w:lang w:val="es-MX"/>
        </w:rPr>
        <w:t>Ciudades y cambio climático</w:t>
      </w:r>
    </w:p>
    <w:p w14:paraId="5701A929" w14:textId="4CBEA5EA" w:rsidR="00CB4EA0" w:rsidRPr="00D26A8C" w:rsidRDefault="00091E0A" w:rsidP="00F6149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9" w:history="1">
        <w:r w:rsidRPr="003170BE">
          <w:rPr>
            <w:rStyle w:val="Hipervnculo"/>
            <w:rFonts w:ascii="Montserrat" w:eastAsia="Times New Roman" w:hAnsi="Montserrat" w:cs="Arial"/>
            <w:lang w:val="es-MX"/>
          </w:rPr>
          <w:t>https://www.youtube.com/watch?v=FPtcmEGriE8&amp;ab_channel=INECCSEMARNAT</w:t>
        </w:r>
      </w:hyperlink>
      <w:r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75C372D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14573B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Las ciudades son las agrupaciones humanas que mayor impacto pueden llegar a tener en el medio ambiente; de ahí la importancia de promover ciudades sustentables; esto es, aquellas que aprovechen las tecnologías limpias, las azoteas verdes y el uso de la bicicleta.</w:t>
      </w:r>
    </w:p>
    <w:p w14:paraId="12634FB9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F62528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¿Cuál es la diferencia entre el cambio climático, el calentamiento global y el efecto invernadero?</w:t>
      </w:r>
    </w:p>
    <w:p w14:paraId="2BFC24CF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F83185" w14:textId="420B7C3E" w:rsidR="00CB4EA0" w:rsidRPr="00D26A8C" w:rsidRDefault="00F6149E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l </w:t>
      </w:r>
      <w:r w:rsidR="00CB4EA0" w:rsidRPr="00D26A8C">
        <w:rPr>
          <w:rFonts w:ascii="Montserrat" w:eastAsia="Times New Roman" w:hAnsi="Montserrat" w:cs="Arial"/>
          <w:color w:val="000000" w:themeColor="text1"/>
        </w:rPr>
        <w:t>efecto invernadero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CB4EA0" w:rsidRPr="00D26A8C">
        <w:rPr>
          <w:rFonts w:ascii="Montserrat" w:eastAsia="Times New Roman" w:hAnsi="Montserrat" w:cs="Arial"/>
          <w:color w:val="000000" w:themeColor="text1"/>
        </w:rPr>
        <w:t>es un fenómeno natural, pero también un proceso antropogénico, esto quiere decir que el aumento en la emisión de gases de efecto invernadero y, por lo tanto, el aumento en las temperaturas y el calentamiento global, son una consecuencia del modelo de producción y sistemas de transporte en el que vivimos en la actualidad.</w:t>
      </w:r>
    </w:p>
    <w:p w14:paraId="029099F4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93895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La diferencia entre estos tres conceptos es que uno es causa y consecuencia del otro y se pueden entender como procesos naturales, pero en la actualidad se aceleran debido a las actividades humanas.</w:t>
      </w:r>
    </w:p>
    <w:p w14:paraId="090942C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5464C0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Ahora contesta los siguientes cuestionamientos.</w:t>
      </w:r>
    </w:p>
    <w:p w14:paraId="17A9EF05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43616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1.   Menciona un lugar de la Tierra en donde se observa el calentamiento global.</w:t>
      </w:r>
    </w:p>
    <w:p w14:paraId="4CFD0E1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12D92F" w14:textId="77777777" w:rsidR="00CB4EA0" w:rsidRPr="00D26A8C" w:rsidRDefault="00CB4EA0" w:rsidP="00F6149E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R=   En los océanos, en esta época días hay un aumento de su temperatura, afectando la vida de los seres vivos que ahí habitan.</w:t>
      </w:r>
    </w:p>
    <w:p w14:paraId="25229C78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D96A81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2.   ¿Qué es cambio climático?</w:t>
      </w:r>
    </w:p>
    <w:p w14:paraId="1ED7B892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D08D7B" w14:textId="77777777" w:rsidR="00CB4EA0" w:rsidRPr="00D26A8C" w:rsidRDefault="00CB4EA0" w:rsidP="00F6149E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R=   El cambio climático se refiere al proceso natural, mediante el cual, las temperaturas del planeta varían según las eras geológicas y las glaciaciones; sin embargo, en la actualidad estos cambios son bruscos y se refieren al aumento de la temperatura debido a la emisión de gases de efecto invernadero a la atmósfera.</w:t>
      </w:r>
    </w:p>
    <w:p w14:paraId="5FD09CB8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193468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3.   ¿Cuál es la peor consecuencia del cambio climático y el calentamiento global?</w:t>
      </w:r>
    </w:p>
    <w:p w14:paraId="1EFC5366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182CD2" w14:textId="77777777" w:rsidR="00CB4EA0" w:rsidRPr="00D26A8C" w:rsidRDefault="00CB4EA0" w:rsidP="00F6149E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 xml:space="preserve">R=   todos los efectos, o consecuencias, del cambio climático y el calentamiento global afectan de igual forma, recuerda que todas las personas habitan en un </w:t>
      </w:r>
      <w:r w:rsidRPr="00D26A8C">
        <w:rPr>
          <w:rFonts w:ascii="Montserrat" w:eastAsia="Times New Roman" w:hAnsi="Montserrat" w:cs="Arial"/>
          <w:color w:val="000000" w:themeColor="text1"/>
        </w:rPr>
        <w:lastRenderedPageBreak/>
        <w:t>planeta que se considera como sistema complejo, eso quiere decir que lo que sucede en una parte de él, repercute necesariamente en otra.</w:t>
      </w:r>
    </w:p>
    <w:p w14:paraId="277C5A0B" w14:textId="77777777" w:rsidR="00CB4EA0" w:rsidRPr="00D26A8C" w:rsidRDefault="00CB4EA0" w:rsidP="00F6149E">
      <w:pPr>
        <w:spacing w:after="0" w:line="240" w:lineRule="auto"/>
        <w:ind w:left="720" w:firstLine="720"/>
        <w:jc w:val="both"/>
        <w:rPr>
          <w:rFonts w:ascii="Montserrat" w:eastAsia="Times New Roman" w:hAnsi="Montserrat" w:cs="Arial"/>
          <w:color w:val="000000" w:themeColor="text1"/>
        </w:rPr>
      </w:pPr>
    </w:p>
    <w:p w14:paraId="68972518" w14:textId="77777777" w:rsidR="00CB4EA0" w:rsidRPr="00D26A8C" w:rsidRDefault="00CB4EA0" w:rsidP="00F6149E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Para entender el cambio climático y el calentamiento global, es necesario pensar de manera sistémica; esto es, identificando siempre las causas y los efectos de la relación entre la naturaleza, el ser humano y la forma en la que satisface sus necesidades, o economía.</w:t>
      </w:r>
    </w:p>
    <w:p w14:paraId="09770667" w14:textId="4DAA3E30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208990" w14:textId="77777777" w:rsidR="00F6149E" w:rsidRPr="00D26A8C" w:rsidRDefault="00F6149E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3D5A7C" w14:textId="77777777" w:rsidR="00CB4EA0" w:rsidRPr="00D26A8C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26A8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6AC5224F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C213A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El reto consiste en elaborar un mini-proyecto de investigación en donde escribas tus propuestas para hacer frente al cambio climático, el calentamiento global y el efecto invernadero, puedes escribirlo a mano o a computadora, puedes apoyarte con dibujos, mapas e imágenes de internet.</w:t>
      </w:r>
    </w:p>
    <w:p w14:paraId="5B79D21A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7E0BC1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Recuerda que un trabajo de investigación debe llevar título, objetivos, desarrollo y conclusiones.</w:t>
      </w:r>
    </w:p>
    <w:p w14:paraId="5D95E2EC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2F62A8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Comparte tu trabajo con tus familiares en casa, con tus compañeros y profesores a través de las redes y/o con su comunidad sin dejar de atender las medidas de prevención sanitarias.</w:t>
      </w:r>
    </w:p>
    <w:p w14:paraId="66E8A896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986F5E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Responde el cuestionamiento que se planteó al principio de la sesión.</w:t>
      </w:r>
    </w:p>
    <w:p w14:paraId="20F519B4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E7DCD6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6A8C">
        <w:rPr>
          <w:rFonts w:ascii="Montserrat" w:eastAsia="Times New Roman" w:hAnsi="Montserrat" w:cs="Arial"/>
          <w:color w:val="000000" w:themeColor="text1"/>
        </w:rPr>
        <w:t>¿Cuál es la diferencia entre el cambio climático, el calentamiento global y el efecto invernadero?</w:t>
      </w:r>
    </w:p>
    <w:p w14:paraId="5B1004C3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9392F8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79FDAD" w14:textId="77777777" w:rsidR="00CB4EA0" w:rsidRPr="00D26A8C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05978F" w14:textId="77777777" w:rsidR="00CB4EA0" w:rsidRPr="00D26A8C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26A8C">
        <w:rPr>
          <w:rFonts w:ascii="Montserrat" w:hAnsi="Montserrat"/>
          <w:b/>
          <w:bCs/>
          <w:sz w:val="24"/>
          <w:szCs w:val="24"/>
        </w:rPr>
        <w:t>¡Buen trabajo!</w:t>
      </w:r>
    </w:p>
    <w:p w14:paraId="30942E41" w14:textId="77777777" w:rsidR="00CB4EA0" w:rsidRPr="00D26A8C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3FBF3D45" w14:textId="77777777" w:rsidR="00CB4EA0" w:rsidRPr="00D26A8C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269E48C0" w14:textId="77777777" w:rsidR="00CB4EA0" w:rsidRPr="00D26A8C" w:rsidRDefault="00CB4EA0" w:rsidP="00F61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26A8C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164E6C89" w14:textId="564A0FC9" w:rsidR="00CB4EA0" w:rsidRDefault="00CB4EA0" w:rsidP="00F614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724C6DE1" w14:textId="77777777" w:rsidR="00F6149E" w:rsidRPr="00D26A8C" w:rsidRDefault="00F6149E" w:rsidP="00F6149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9A6760C" w14:textId="77777777" w:rsidR="00CB4EA0" w:rsidRPr="00D26A8C" w:rsidRDefault="00CB4EA0" w:rsidP="00F6149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D26A8C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620B7FA0" w14:textId="77777777" w:rsidR="00CB4EA0" w:rsidRPr="00D26A8C" w:rsidRDefault="00CB4EA0" w:rsidP="00F6149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26A8C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E2C1216" w14:textId="77777777" w:rsidR="00CB4EA0" w:rsidRPr="00D26A8C" w:rsidRDefault="008863A1" w:rsidP="00F6149E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CB4EA0" w:rsidRPr="00D26A8C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B4EA0" w:rsidRPr="00D26A8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D8D42" w14:textId="77777777" w:rsidR="008863A1" w:rsidRDefault="008863A1">
      <w:pPr>
        <w:spacing w:after="0" w:line="240" w:lineRule="auto"/>
      </w:pPr>
      <w:r>
        <w:separator/>
      </w:r>
    </w:p>
  </w:endnote>
  <w:endnote w:type="continuationSeparator" w:id="0">
    <w:p w14:paraId="41ECCD4B" w14:textId="77777777" w:rsidR="008863A1" w:rsidRDefault="0088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6F9A" w14:textId="77777777" w:rsidR="008863A1" w:rsidRDefault="008863A1">
      <w:pPr>
        <w:spacing w:after="0" w:line="240" w:lineRule="auto"/>
      </w:pPr>
      <w:r>
        <w:separator/>
      </w:r>
    </w:p>
  </w:footnote>
  <w:footnote w:type="continuationSeparator" w:id="0">
    <w:p w14:paraId="5E83EE6B" w14:textId="77777777" w:rsidR="008863A1" w:rsidRDefault="0088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7DC"/>
    <w:multiLevelType w:val="hybridMultilevel"/>
    <w:tmpl w:val="69464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A38"/>
    <w:multiLevelType w:val="hybridMultilevel"/>
    <w:tmpl w:val="6A720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DF9"/>
    <w:multiLevelType w:val="hybridMultilevel"/>
    <w:tmpl w:val="559C9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48BB"/>
    <w:multiLevelType w:val="hybridMultilevel"/>
    <w:tmpl w:val="F4341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22D"/>
    <w:multiLevelType w:val="hybridMultilevel"/>
    <w:tmpl w:val="9F540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71D3"/>
    <w:multiLevelType w:val="hybridMultilevel"/>
    <w:tmpl w:val="C472F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51BC"/>
    <w:multiLevelType w:val="hybridMultilevel"/>
    <w:tmpl w:val="D854BE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680"/>
    <w:multiLevelType w:val="hybridMultilevel"/>
    <w:tmpl w:val="688C2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E43"/>
    <w:multiLevelType w:val="hybridMultilevel"/>
    <w:tmpl w:val="9124BE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445"/>
    <w:multiLevelType w:val="hybridMultilevel"/>
    <w:tmpl w:val="DDA225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C5D"/>
    <w:multiLevelType w:val="hybridMultilevel"/>
    <w:tmpl w:val="364A0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79C"/>
    <w:multiLevelType w:val="hybridMultilevel"/>
    <w:tmpl w:val="4E0C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3B08"/>
    <w:multiLevelType w:val="multilevel"/>
    <w:tmpl w:val="AD784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C618D"/>
    <w:multiLevelType w:val="hybridMultilevel"/>
    <w:tmpl w:val="E92617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79C"/>
    <w:multiLevelType w:val="hybridMultilevel"/>
    <w:tmpl w:val="86C6F5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6CCF"/>
    <w:multiLevelType w:val="hybridMultilevel"/>
    <w:tmpl w:val="FCD64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0E1"/>
    <w:multiLevelType w:val="hybridMultilevel"/>
    <w:tmpl w:val="573028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11038"/>
    <w:multiLevelType w:val="hybridMultilevel"/>
    <w:tmpl w:val="B8EE2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E22"/>
    <w:multiLevelType w:val="hybridMultilevel"/>
    <w:tmpl w:val="18DE6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63BC"/>
    <w:multiLevelType w:val="hybridMultilevel"/>
    <w:tmpl w:val="361E7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2879"/>
    <w:multiLevelType w:val="hybridMultilevel"/>
    <w:tmpl w:val="4E163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A7140"/>
    <w:multiLevelType w:val="hybridMultilevel"/>
    <w:tmpl w:val="110E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14"/>
  </w:num>
  <w:num w:numId="19">
    <w:abstractNumId w:val="13"/>
  </w:num>
  <w:num w:numId="20">
    <w:abstractNumId w:val="25"/>
  </w:num>
  <w:num w:numId="21">
    <w:abstractNumId w:val="27"/>
  </w:num>
  <w:num w:numId="22">
    <w:abstractNumId w:val="17"/>
  </w:num>
  <w:num w:numId="23">
    <w:abstractNumId w:val="24"/>
  </w:num>
  <w:num w:numId="24">
    <w:abstractNumId w:val="5"/>
  </w:num>
  <w:num w:numId="25">
    <w:abstractNumId w:val="22"/>
  </w:num>
  <w:num w:numId="26">
    <w:abstractNumId w:val="23"/>
  </w:num>
  <w:num w:numId="27">
    <w:abstractNumId w:val="26"/>
  </w:num>
  <w:num w:numId="28">
    <w:abstractNumId w:val="28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3345"/>
    <w:rsid w:val="00023189"/>
    <w:rsid w:val="0003772C"/>
    <w:rsid w:val="00041219"/>
    <w:rsid w:val="00042B47"/>
    <w:rsid w:val="000442C6"/>
    <w:rsid w:val="0004586B"/>
    <w:rsid w:val="000462A5"/>
    <w:rsid w:val="00046E79"/>
    <w:rsid w:val="0005011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6EBB"/>
    <w:rsid w:val="0009063B"/>
    <w:rsid w:val="00091E0A"/>
    <w:rsid w:val="000938B1"/>
    <w:rsid w:val="0009682E"/>
    <w:rsid w:val="000A0396"/>
    <w:rsid w:val="000A0722"/>
    <w:rsid w:val="000A0E34"/>
    <w:rsid w:val="000A6163"/>
    <w:rsid w:val="000D6011"/>
    <w:rsid w:val="000E02BA"/>
    <w:rsid w:val="000E561C"/>
    <w:rsid w:val="000E5F1E"/>
    <w:rsid w:val="000F3F53"/>
    <w:rsid w:val="000F64EB"/>
    <w:rsid w:val="00100F69"/>
    <w:rsid w:val="00104A4D"/>
    <w:rsid w:val="0011295A"/>
    <w:rsid w:val="001246A1"/>
    <w:rsid w:val="00136C71"/>
    <w:rsid w:val="00143A37"/>
    <w:rsid w:val="001467F2"/>
    <w:rsid w:val="001502A5"/>
    <w:rsid w:val="00163523"/>
    <w:rsid w:val="00165ECC"/>
    <w:rsid w:val="00171906"/>
    <w:rsid w:val="0018173F"/>
    <w:rsid w:val="00182F19"/>
    <w:rsid w:val="00196669"/>
    <w:rsid w:val="001A1C93"/>
    <w:rsid w:val="001A3A37"/>
    <w:rsid w:val="001A5C17"/>
    <w:rsid w:val="001A6161"/>
    <w:rsid w:val="001B03F3"/>
    <w:rsid w:val="001B3A0D"/>
    <w:rsid w:val="001B41C4"/>
    <w:rsid w:val="001B4960"/>
    <w:rsid w:val="001C1B6A"/>
    <w:rsid w:val="001D135A"/>
    <w:rsid w:val="001D1E50"/>
    <w:rsid w:val="001D2A2D"/>
    <w:rsid w:val="001D62E6"/>
    <w:rsid w:val="001E0BB1"/>
    <w:rsid w:val="001E2B60"/>
    <w:rsid w:val="001E33C8"/>
    <w:rsid w:val="001E51F5"/>
    <w:rsid w:val="001F0E2B"/>
    <w:rsid w:val="00201EB3"/>
    <w:rsid w:val="002062DE"/>
    <w:rsid w:val="002107FC"/>
    <w:rsid w:val="00213916"/>
    <w:rsid w:val="00217513"/>
    <w:rsid w:val="00225073"/>
    <w:rsid w:val="00226D53"/>
    <w:rsid w:val="00236FF4"/>
    <w:rsid w:val="0024106D"/>
    <w:rsid w:val="00243144"/>
    <w:rsid w:val="00254219"/>
    <w:rsid w:val="002556D4"/>
    <w:rsid w:val="00281288"/>
    <w:rsid w:val="002815C1"/>
    <w:rsid w:val="00285771"/>
    <w:rsid w:val="00286F92"/>
    <w:rsid w:val="00296B53"/>
    <w:rsid w:val="002A237F"/>
    <w:rsid w:val="002A406E"/>
    <w:rsid w:val="002B0E6E"/>
    <w:rsid w:val="002B281F"/>
    <w:rsid w:val="002B2ED1"/>
    <w:rsid w:val="002B5ABB"/>
    <w:rsid w:val="002C62A7"/>
    <w:rsid w:val="002F6C18"/>
    <w:rsid w:val="00305129"/>
    <w:rsid w:val="00307EE2"/>
    <w:rsid w:val="00312A43"/>
    <w:rsid w:val="00315257"/>
    <w:rsid w:val="0031703E"/>
    <w:rsid w:val="00330EB2"/>
    <w:rsid w:val="003350C3"/>
    <w:rsid w:val="00340CEC"/>
    <w:rsid w:val="00345BF1"/>
    <w:rsid w:val="00350B15"/>
    <w:rsid w:val="00352EA4"/>
    <w:rsid w:val="0036339B"/>
    <w:rsid w:val="00363C22"/>
    <w:rsid w:val="003672B0"/>
    <w:rsid w:val="003675E8"/>
    <w:rsid w:val="003739CC"/>
    <w:rsid w:val="00380558"/>
    <w:rsid w:val="00383B82"/>
    <w:rsid w:val="00384CBE"/>
    <w:rsid w:val="00392E10"/>
    <w:rsid w:val="003B07AA"/>
    <w:rsid w:val="003B1A99"/>
    <w:rsid w:val="003B2CB8"/>
    <w:rsid w:val="003D3CDD"/>
    <w:rsid w:val="003D632A"/>
    <w:rsid w:val="003E2459"/>
    <w:rsid w:val="003E2740"/>
    <w:rsid w:val="003E2C2F"/>
    <w:rsid w:val="003E518E"/>
    <w:rsid w:val="003F3DC5"/>
    <w:rsid w:val="003F7E9D"/>
    <w:rsid w:val="00413330"/>
    <w:rsid w:val="00417677"/>
    <w:rsid w:val="004206EB"/>
    <w:rsid w:val="00425D51"/>
    <w:rsid w:val="0043288F"/>
    <w:rsid w:val="004329E7"/>
    <w:rsid w:val="0044117D"/>
    <w:rsid w:val="00443371"/>
    <w:rsid w:val="00444DC5"/>
    <w:rsid w:val="00445743"/>
    <w:rsid w:val="00445DD2"/>
    <w:rsid w:val="0045388F"/>
    <w:rsid w:val="00454CF7"/>
    <w:rsid w:val="00474D9F"/>
    <w:rsid w:val="004773D5"/>
    <w:rsid w:val="00482173"/>
    <w:rsid w:val="0048356D"/>
    <w:rsid w:val="004862EC"/>
    <w:rsid w:val="00493CFB"/>
    <w:rsid w:val="004957A5"/>
    <w:rsid w:val="004A27D8"/>
    <w:rsid w:val="004A7307"/>
    <w:rsid w:val="004C2F54"/>
    <w:rsid w:val="004C5C0A"/>
    <w:rsid w:val="004C621A"/>
    <w:rsid w:val="004D03BA"/>
    <w:rsid w:val="004E136F"/>
    <w:rsid w:val="004F09A7"/>
    <w:rsid w:val="004F4542"/>
    <w:rsid w:val="004F6946"/>
    <w:rsid w:val="00516ADE"/>
    <w:rsid w:val="00524D98"/>
    <w:rsid w:val="00530380"/>
    <w:rsid w:val="00537656"/>
    <w:rsid w:val="005440AF"/>
    <w:rsid w:val="00546438"/>
    <w:rsid w:val="00553659"/>
    <w:rsid w:val="00557493"/>
    <w:rsid w:val="00564A90"/>
    <w:rsid w:val="0057284D"/>
    <w:rsid w:val="00582A15"/>
    <w:rsid w:val="00584452"/>
    <w:rsid w:val="005968AE"/>
    <w:rsid w:val="00597A7A"/>
    <w:rsid w:val="005A5635"/>
    <w:rsid w:val="005A6023"/>
    <w:rsid w:val="005B3A8F"/>
    <w:rsid w:val="005C2BB7"/>
    <w:rsid w:val="005D06AF"/>
    <w:rsid w:val="005D19F5"/>
    <w:rsid w:val="005D484F"/>
    <w:rsid w:val="005E444C"/>
    <w:rsid w:val="005E449A"/>
    <w:rsid w:val="005F5D6E"/>
    <w:rsid w:val="005F7602"/>
    <w:rsid w:val="0060255C"/>
    <w:rsid w:val="00616738"/>
    <w:rsid w:val="00622CA7"/>
    <w:rsid w:val="00625903"/>
    <w:rsid w:val="00632286"/>
    <w:rsid w:val="00642124"/>
    <w:rsid w:val="006530CE"/>
    <w:rsid w:val="00653C44"/>
    <w:rsid w:val="006668C0"/>
    <w:rsid w:val="00667761"/>
    <w:rsid w:val="006702F5"/>
    <w:rsid w:val="00675879"/>
    <w:rsid w:val="00677154"/>
    <w:rsid w:val="006804A4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5577"/>
    <w:rsid w:val="006D6886"/>
    <w:rsid w:val="006E5C8C"/>
    <w:rsid w:val="006F1663"/>
    <w:rsid w:val="006F209A"/>
    <w:rsid w:val="006F37E5"/>
    <w:rsid w:val="006F6FD5"/>
    <w:rsid w:val="00704673"/>
    <w:rsid w:val="00704957"/>
    <w:rsid w:val="007112CB"/>
    <w:rsid w:val="0071446A"/>
    <w:rsid w:val="00715407"/>
    <w:rsid w:val="00727A00"/>
    <w:rsid w:val="007367DC"/>
    <w:rsid w:val="007449D5"/>
    <w:rsid w:val="00745F2C"/>
    <w:rsid w:val="00750863"/>
    <w:rsid w:val="00756E28"/>
    <w:rsid w:val="00757B3E"/>
    <w:rsid w:val="00761DC2"/>
    <w:rsid w:val="00767E79"/>
    <w:rsid w:val="00774C31"/>
    <w:rsid w:val="00774FA8"/>
    <w:rsid w:val="00780B64"/>
    <w:rsid w:val="007900B1"/>
    <w:rsid w:val="00794C42"/>
    <w:rsid w:val="007A467E"/>
    <w:rsid w:val="007A7DC7"/>
    <w:rsid w:val="007B6D74"/>
    <w:rsid w:val="007C108A"/>
    <w:rsid w:val="007C4D72"/>
    <w:rsid w:val="007C7243"/>
    <w:rsid w:val="007D45D4"/>
    <w:rsid w:val="007D5AC6"/>
    <w:rsid w:val="007E002D"/>
    <w:rsid w:val="007E29C5"/>
    <w:rsid w:val="007F326A"/>
    <w:rsid w:val="007F439F"/>
    <w:rsid w:val="0080101A"/>
    <w:rsid w:val="00802FE5"/>
    <w:rsid w:val="008035D5"/>
    <w:rsid w:val="00804B82"/>
    <w:rsid w:val="008052D7"/>
    <w:rsid w:val="00812E2C"/>
    <w:rsid w:val="00817868"/>
    <w:rsid w:val="008339C6"/>
    <w:rsid w:val="00841AF8"/>
    <w:rsid w:val="00845254"/>
    <w:rsid w:val="00846301"/>
    <w:rsid w:val="00857CDF"/>
    <w:rsid w:val="00874831"/>
    <w:rsid w:val="008863A1"/>
    <w:rsid w:val="008872CD"/>
    <w:rsid w:val="008915EB"/>
    <w:rsid w:val="00892006"/>
    <w:rsid w:val="00893C26"/>
    <w:rsid w:val="008B5413"/>
    <w:rsid w:val="008B6CBE"/>
    <w:rsid w:val="008C43CD"/>
    <w:rsid w:val="008C7A76"/>
    <w:rsid w:val="008D2B49"/>
    <w:rsid w:val="008D3F28"/>
    <w:rsid w:val="008D7458"/>
    <w:rsid w:val="008D757D"/>
    <w:rsid w:val="008E0437"/>
    <w:rsid w:val="008E05CE"/>
    <w:rsid w:val="008E4B16"/>
    <w:rsid w:val="008E5C67"/>
    <w:rsid w:val="00901343"/>
    <w:rsid w:val="009239C8"/>
    <w:rsid w:val="0093019E"/>
    <w:rsid w:val="009306DF"/>
    <w:rsid w:val="00943560"/>
    <w:rsid w:val="00955FD4"/>
    <w:rsid w:val="0095772B"/>
    <w:rsid w:val="00964323"/>
    <w:rsid w:val="009701C0"/>
    <w:rsid w:val="0097345E"/>
    <w:rsid w:val="009851CF"/>
    <w:rsid w:val="00994102"/>
    <w:rsid w:val="009A4757"/>
    <w:rsid w:val="009C0F24"/>
    <w:rsid w:val="009C1574"/>
    <w:rsid w:val="009C1737"/>
    <w:rsid w:val="009C6954"/>
    <w:rsid w:val="009C706D"/>
    <w:rsid w:val="009D32E2"/>
    <w:rsid w:val="009D6F08"/>
    <w:rsid w:val="009F6397"/>
    <w:rsid w:val="00A02434"/>
    <w:rsid w:val="00A0303F"/>
    <w:rsid w:val="00A077C4"/>
    <w:rsid w:val="00A277FD"/>
    <w:rsid w:val="00A31446"/>
    <w:rsid w:val="00A35D97"/>
    <w:rsid w:val="00A4072B"/>
    <w:rsid w:val="00A41D0D"/>
    <w:rsid w:val="00A42332"/>
    <w:rsid w:val="00A50AC4"/>
    <w:rsid w:val="00A62BEB"/>
    <w:rsid w:val="00A7020C"/>
    <w:rsid w:val="00A84DF0"/>
    <w:rsid w:val="00A85D9D"/>
    <w:rsid w:val="00A860CA"/>
    <w:rsid w:val="00A97F9F"/>
    <w:rsid w:val="00AA510D"/>
    <w:rsid w:val="00AA797A"/>
    <w:rsid w:val="00AE020F"/>
    <w:rsid w:val="00AE20F9"/>
    <w:rsid w:val="00AE410D"/>
    <w:rsid w:val="00AE6D6E"/>
    <w:rsid w:val="00B003DB"/>
    <w:rsid w:val="00B04101"/>
    <w:rsid w:val="00B052B0"/>
    <w:rsid w:val="00B139F3"/>
    <w:rsid w:val="00B14CE3"/>
    <w:rsid w:val="00B200B3"/>
    <w:rsid w:val="00B2667C"/>
    <w:rsid w:val="00B3561A"/>
    <w:rsid w:val="00B447D3"/>
    <w:rsid w:val="00B504E7"/>
    <w:rsid w:val="00B56A86"/>
    <w:rsid w:val="00B63B72"/>
    <w:rsid w:val="00B674A1"/>
    <w:rsid w:val="00B67A5A"/>
    <w:rsid w:val="00B72292"/>
    <w:rsid w:val="00B83FB2"/>
    <w:rsid w:val="00B922D0"/>
    <w:rsid w:val="00B97FAD"/>
    <w:rsid w:val="00BC04E0"/>
    <w:rsid w:val="00BC2118"/>
    <w:rsid w:val="00BC38A2"/>
    <w:rsid w:val="00BC6E30"/>
    <w:rsid w:val="00BC79F9"/>
    <w:rsid w:val="00BD0FD5"/>
    <w:rsid w:val="00BD231F"/>
    <w:rsid w:val="00BD42B7"/>
    <w:rsid w:val="00BE0227"/>
    <w:rsid w:val="00BE2348"/>
    <w:rsid w:val="00BE3B7D"/>
    <w:rsid w:val="00BE5FC0"/>
    <w:rsid w:val="00BE7BAC"/>
    <w:rsid w:val="00C03246"/>
    <w:rsid w:val="00C17F35"/>
    <w:rsid w:val="00C25413"/>
    <w:rsid w:val="00C258A0"/>
    <w:rsid w:val="00C26D0D"/>
    <w:rsid w:val="00C34DC8"/>
    <w:rsid w:val="00C41939"/>
    <w:rsid w:val="00C54DF9"/>
    <w:rsid w:val="00C60757"/>
    <w:rsid w:val="00C644E0"/>
    <w:rsid w:val="00C66A4F"/>
    <w:rsid w:val="00C80C21"/>
    <w:rsid w:val="00C824AD"/>
    <w:rsid w:val="00C9254F"/>
    <w:rsid w:val="00C953B1"/>
    <w:rsid w:val="00CA0AD4"/>
    <w:rsid w:val="00CB10BB"/>
    <w:rsid w:val="00CB3C33"/>
    <w:rsid w:val="00CB4EA0"/>
    <w:rsid w:val="00CB59F3"/>
    <w:rsid w:val="00CB6D15"/>
    <w:rsid w:val="00CC0728"/>
    <w:rsid w:val="00CC53F7"/>
    <w:rsid w:val="00CC6C45"/>
    <w:rsid w:val="00CD5719"/>
    <w:rsid w:val="00CD69EF"/>
    <w:rsid w:val="00CE7E44"/>
    <w:rsid w:val="00CE7FB2"/>
    <w:rsid w:val="00CF03DC"/>
    <w:rsid w:val="00CF702F"/>
    <w:rsid w:val="00D03C7C"/>
    <w:rsid w:val="00D12AC2"/>
    <w:rsid w:val="00D14805"/>
    <w:rsid w:val="00D1518A"/>
    <w:rsid w:val="00D24B38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80FB2"/>
    <w:rsid w:val="00D819D1"/>
    <w:rsid w:val="00D87143"/>
    <w:rsid w:val="00D874EB"/>
    <w:rsid w:val="00DB22BB"/>
    <w:rsid w:val="00DC1B6C"/>
    <w:rsid w:val="00DC5399"/>
    <w:rsid w:val="00DC53C5"/>
    <w:rsid w:val="00DD1897"/>
    <w:rsid w:val="00DD43C0"/>
    <w:rsid w:val="00DE311C"/>
    <w:rsid w:val="00DE64A1"/>
    <w:rsid w:val="00E04B24"/>
    <w:rsid w:val="00E10B4E"/>
    <w:rsid w:val="00E115D9"/>
    <w:rsid w:val="00E126D9"/>
    <w:rsid w:val="00E12F25"/>
    <w:rsid w:val="00E2134F"/>
    <w:rsid w:val="00E37B38"/>
    <w:rsid w:val="00E54EFA"/>
    <w:rsid w:val="00E57763"/>
    <w:rsid w:val="00E634BF"/>
    <w:rsid w:val="00E6449E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2299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409D"/>
    <w:rsid w:val="00EE45CE"/>
    <w:rsid w:val="00EF25F3"/>
    <w:rsid w:val="00EF3A7F"/>
    <w:rsid w:val="00F00668"/>
    <w:rsid w:val="00F007C4"/>
    <w:rsid w:val="00F11589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149E"/>
    <w:rsid w:val="00F65BB7"/>
    <w:rsid w:val="00F76FD5"/>
    <w:rsid w:val="00F860F0"/>
    <w:rsid w:val="00F92862"/>
    <w:rsid w:val="00F95AF4"/>
    <w:rsid w:val="00FB37AD"/>
    <w:rsid w:val="00FB4D26"/>
    <w:rsid w:val="00FB620A"/>
    <w:rsid w:val="00FB74E7"/>
    <w:rsid w:val="00FD5A29"/>
    <w:rsid w:val="00FE1B06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Gj1-Dg-AHc&amp;ab_channel=INECCSEMARN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PtcmEGriE8&amp;ab_channel=INECCSEMARN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1A8D-B995-46F4-8173-257B584D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29T04:54:00Z</dcterms:created>
  <dcterms:modified xsi:type="dcterms:W3CDTF">2021-08-29T04:54:00Z</dcterms:modified>
</cp:coreProperties>
</file>